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41A7" w14:textId="42014FF0" w:rsidR="00AB4643" w:rsidRPr="00B77B92" w:rsidRDefault="00474B97" w:rsidP="00474B97">
      <w:pPr>
        <w:spacing w:after="200" w:line="276" w:lineRule="auto"/>
        <w:rPr>
          <w:rFonts w:ascii="Calibri" w:eastAsia="Calibri" w:hAnsi="Calibri" w:cs="Times New Roman"/>
          <w:sz w:val="56"/>
          <w:szCs w:val="56"/>
        </w:rPr>
      </w:pPr>
      <w:r w:rsidRPr="00474B97">
        <w:rPr>
          <w:rFonts w:ascii="Calibri" w:eastAsia="Calibri" w:hAnsi="Calibri" w:cs="Times New Roman"/>
          <w:noProof/>
          <w:lang w:eastAsia="en-NZ"/>
        </w:rPr>
        <w:drawing>
          <wp:inline distT="0" distB="0" distL="0" distR="0" wp14:anchorId="179339AF" wp14:editId="0618B10A">
            <wp:extent cx="2419350" cy="11212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S New Logo_72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79" cy="11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E06">
        <w:rPr>
          <w:rFonts w:ascii="Calibri" w:eastAsia="Calibri" w:hAnsi="Calibri" w:cs="Times New Roman"/>
          <w:sz w:val="56"/>
          <w:szCs w:val="56"/>
        </w:rPr>
        <w:t>20</w:t>
      </w:r>
      <w:r w:rsidR="004D0F68">
        <w:rPr>
          <w:rFonts w:ascii="Calibri" w:eastAsia="Calibri" w:hAnsi="Calibri" w:cs="Times New Roman"/>
          <w:sz w:val="56"/>
          <w:szCs w:val="56"/>
        </w:rPr>
        <w:t>2</w:t>
      </w:r>
      <w:r w:rsidR="007B23D4">
        <w:rPr>
          <w:rFonts w:ascii="Calibri" w:eastAsia="Calibri" w:hAnsi="Calibri" w:cs="Times New Roman"/>
          <w:sz w:val="56"/>
          <w:szCs w:val="56"/>
        </w:rPr>
        <w:t>6</w:t>
      </w:r>
    </w:p>
    <w:p w14:paraId="1C109809" w14:textId="56038D75" w:rsidR="00474B97" w:rsidRDefault="00D12CBF" w:rsidP="00BE3850">
      <w:pPr>
        <w:spacing w:line="276" w:lineRule="auto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Rooms </w:t>
      </w:r>
      <w:r w:rsidR="00B77B92">
        <w:rPr>
          <w:rFonts w:ascii="Calibri" w:eastAsia="Calibri" w:hAnsi="Calibri" w:cs="Times New Roman"/>
          <w:b/>
          <w:sz w:val="40"/>
          <w:szCs w:val="40"/>
        </w:rPr>
        <w:t>2a</w:t>
      </w:r>
      <w:r w:rsidR="00EC29E2">
        <w:rPr>
          <w:rFonts w:ascii="Calibri" w:eastAsia="Calibri" w:hAnsi="Calibri" w:cs="Times New Roman"/>
          <w:b/>
          <w:sz w:val="40"/>
          <w:szCs w:val="40"/>
        </w:rPr>
        <w:t xml:space="preserve">, </w:t>
      </w:r>
      <w:r w:rsidR="00150996">
        <w:rPr>
          <w:rFonts w:ascii="Calibri" w:eastAsia="Calibri" w:hAnsi="Calibri" w:cs="Times New Roman"/>
          <w:b/>
          <w:sz w:val="40"/>
          <w:szCs w:val="40"/>
        </w:rPr>
        <w:t>2b</w:t>
      </w:r>
      <w:r w:rsidR="00EC29E2">
        <w:rPr>
          <w:rFonts w:ascii="Calibri" w:eastAsia="Calibri" w:hAnsi="Calibri" w:cs="Times New Roman"/>
          <w:b/>
          <w:sz w:val="40"/>
          <w:szCs w:val="40"/>
        </w:rPr>
        <w:t>, 16</w:t>
      </w:r>
      <w:r w:rsidR="009E73AE">
        <w:rPr>
          <w:rFonts w:ascii="Calibri" w:eastAsia="Calibri" w:hAnsi="Calibri" w:cs="Times New Roman"/>
          <w:b/>
          <w:sz w:val="40"/>
          <w:szCs w:val="40"/>
        </w:rPr>
        <w:t>a</w:t>
      </w:r>
      <w:r w:rsidR="00EC29E2">
        <w:rPr>
          <w:rFonts w:ascii="Calibri" w:eastAsia="Calibri" w:hAnsi="Calibri" w:cs="Times New Roman"/>
          <w:b/>
          <w:sz w:val="40"/>
          <w:szCs w:val="40"/>
        </w:rPr>
        <w:t xml:space="preserve"> &amp; </w:t>
      </w:r>
      <w:r w:rsidR="009E73AE">
        <w:rPr>
          <w:rFonts w:ascii="Calibri" w:eastAsia="Calibri" w:hAnsi="Calibri" w:cs="Times New Roman"/>
          <w:b/>
          <w:sz w:val="40"/>
          <w:szCs w:val="40"/>
        </w:rPr>
        <w:t>16b</w:t>
      </w:r>
    </w:p>
    <w:p w14:paraId="29BB2A94" w14:textId="77777777" w:rsidR="007B23D4" w:rsidRPr="00916DB4" w:rsidRDefault="007B23D4" w:rsidP="00BE3850">
      <w:pPr>
        <w:spacing w:line="276" w:lineRule="auto"/>
        <w:rPr>
          <w:rFonts w:ascii="Calibri" w:eastAsia="Calibri" w:hAnsi="Calibri" w:cs="Times New Roman"/>
          <w:b/>
          <w:sz w:val="40"/>
          <w:szCs w:val="40"/>
        </w:rPr>
      </w:pPr>
    </w:p>
    <w:p w14:paraId="43A5481E" w14:textId="77777777" w:rsidR="00474B97" w:rsidRPr="00474B97" w:rsidRDefault="00474B97" w:rsidP="00BE3850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474B97">
        <w:rPr>
          <w:rFonts w:ascii="Calibri" w:eastAsia="Calibri" w:hAnsi="Calibri" w:cs="Times New Roman"/>
          <w:sz w:val="24"/>
          <w:szCs w:val="24"/>
        </w:rPr>
        <w:t>Below are the stationery items for your child’s class</w:t>
      </w:r>
    </w:p>
    <w:tbl>
      <w:tblPr>
        <w:tblStyle w:val="TableGrid1"/>
        <w:tblW w:w="5778" w:type="dxa"/>
        <w:tblLook w:val="04A0" w:firstRow="1" w:lastRow="0" w:firstColumn="1" w:lastColumn="0" w:noHBand="0" w:noVBand="1"/>
      </w:tblPr>
      <w:tblGrid>
        <w:gridCol w:w="3823"/>
        <w:gridCol w:w="1955"/>
      </w:tblGrid>
      <w:tr w:rsidR="00A26157" w:rsidRPr="00474B97" w14:paraId="77F3E474" w14:textId="77777777" w:rsidTr="0052546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7F3D" w14:textId="77777777" w:rsidR="00A26157" w:rsidRPr="00474B97" w:rsidRDefault="00A26157" w:rsidP="00BE385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74B97">
              <w:rPr>
                <w:rFonts w:ascii="Calibri" w:eastAsia="Calibri" w:hAnsi="Calibri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26EB" w14:textId="77777777" w:rsidR="00A26157" w:rsidRPr="00474B97" w:rsidRDefault="00A26157" w:rsidP="00BE385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74B97">
              <w:rPr>
                <w:rFonts w:ascii="Calibri" w:eastAsia="Calibri" w:hAnsi="Calibri" w:cs="Times New Roman"/>
                <w:b/>
                <w:sz w:val="28"/>
                <w:szCs w:val="28"/>
              </w:rPr>
              <w:t>QUANTITY</w:t>
            </w:r>
          </w:p>
        </w:tc>
      </w:tr>
      <w:tr w:rsidR="00A26157" w:rsidRPr="00474B97" w14:paraId="1CB2B5DA" w14:textId="77777777" w:rsidTr="0052546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233C" w14:textId="5014CF45" w:rsidR="00A26157" w:rsidRPr="00525465" w:rsidRDefault="00FA3D94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FB267A">
              <w:rPr>
                <w:sz w:val="26"/>
                <w:szCs w:val="26"/>
              </w:rPr>
              <w:t>2W</w:t>
            </w:r>
            <w:r>
              <w:rPr>
                <w:sz w:val="26"/>
                <w:szCs w:val="26"/>
              </w:rPr>
              <w:t xml:space="preserve">rite Lets Learn Literacy 1 </w:t>
            </w:r>
            <w:proofErr w:type="spellStart"/>
            <w:r>
              <w:rPr>
                <w:sz w:val="26"/>
                <w:szCs w:val="26"/>
              </w:rPr>
              <w:t>Tuatahi</w:t>
            </w:r>
            <w:proofErr w:type="spellEnd"/>
            <w:r>
              <w:rPr>
                <w:sz w:val="26"/>
                <w:szCs w:val="26"/>
              </w:rPr>
              <w:t xml:space="preserve"> 12mm Rul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09E" w14:textId="49606C72" w:rsidR="00A26157" w:rsidRPr="00525465" w:rsidRDefault="00FA3D94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2</w:t>
            </w:r>
          </w:p>
        </w:tc>
      </w:tr>
      <w:tr w:rsidR="00A26157" w:rsidRPr="00474B97" w14:paraId="2EBA3F55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79E" w14:textId="10FB393B" w:rsidR="00A26157" w:rsidRPr="00525465" w:rsidRDefault="00525465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 xml:space="preserve">Warwick </w:t>
            </w:r>
            <w:r w:rsidR="003577F1">
              <w:rPr>
                <w:rFonts w:ascii="Calibri" w:eastAsia="Calibri" w:hAnsi="Calibri" w:cs="Times New Roman"/>
                <w:sz w:val="26"/>
                <w:szCs w:val="26"/>
              </w:rPr>
              <w:t xml:space="preserve">BWB </w:t>
            </w:r>
            <w:r w:rsidR="00766E54">
              <w:rPr>
                <w:rFonts w:ascii="Calibri" w:eastAsia="Calibri" w:hAnsi="Calibri" w:cs="Times New Roman"/>
                <w:sz w:val="26"/>
                <w:szCs w:val="26"/>
              </w:rPr>
              <w:t>14m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D73" w14:textId="147DCC06" w:rsidR="00A26157" w:rsidRPr="00525465" w:rsidRDefault="003577F1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60A64B52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F74" w14:textId="5C6171AA" w:rsidR="00A26157" w:rsidRPr="00525465" w:rsidRDefault="007508C0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F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8B3B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42957642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70A" w14:textId="2E040D5F" w:rsidR="00A26157" w:rsidRPr="00525465" w:rsidRDefault="0070049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My Cartridge Boo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6EB" w14:textId="76606FC1" w:rsidR="00A26157" w:rsidRPr="00525465" w:rsidRDefault="007B23D4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4</w:t>
            </w:r>
          </w:p>
        </w:tc>
      </w:tr>
      <w:tr w:rsidR="00A26157" w:rsidRPr="00474B97" w14:paraId="74205AF9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CDFC" w14:textId="0E6E5543" w:rsidR="00A26157" w:rsidRPr="00525465" w:rsidRDefault="00D6043A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Warwick </w:t>
            </w:r>
            <w:r w:rsidR="007E44AB">
              <w:rPr>
                <w:rFonts w:ascii="Calibri" w:eastAsia="Calibri" w:hAnsi="Calibri" w:cs="Times New Roman"/>
                <w:sz w:val="26"/>
                <w:szCs w:val="26"/>
              </w:rPr>
              <w:t>LWB – Small boo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A06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377C9AA3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7A6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Glue Stick 40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5214" w14:textId="1FFC70EB" w:rsidR="00A26157" w:rsidRPr="00525465" w:rsidRDefault="00907E4E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4</w:t>
            </w:r>
          </w:p>
        </w:tc>
      </w:tr>
      <w:tr w:rsidR="00A26157" w:rsidRPr="00474B97" w14:paraId="36A97E52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41F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Pencil Pacific 130 HB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2073" w14:textId="26B83B97" w:rsidR="00A26157" w:rsidRPr="00525465" w:rsidRDefault="007B23D4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6</w:t>
            </w:r>
          </w:p>
        </w:tc>
      </w:tr>
      <w:tr w:rsidR="002F7F07" w:rsidRPr="00474B97" w14:paraId="6B62C89E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4A6" w14:textId="4480CD1E" w:rsidR="002F7F07" w:rsidRPr="00525465" w:rsidRDefault="002F7F0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317AD1">
              <w:rPr>
                <w:sz w:val="26"/>
                <w:szCs w:val="26"/>
              </w:rPr>
              <w:t>Sharpie Black – Fine Ti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86A" w14:textId="3E5A6F76" w:rsidR="002F7F07" w:rsidRDefault="002F7F0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  <w:tr w:rsidR="00A26157" w:rsidRPr="00474B97" w14:paraId="149C020C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DF84" w14:textId="77777777" w:rsidR="00A26157" w:rsidRPr="00525465" w:rsidRDefault="00A26157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25465">
              <w:rPr>
                <w:rFonts w:ascii="Calibri" w:eastAsia="Calibri" w:hAnsi="Calibri" w:cs="Times New Roman"/>
                <w:sz w:val="26"/>
                <w:szCs w:val="26"/>
              </w:rPr>
              <w:t>Whiteboard Marker Black(fine tip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889F" w14:textId="2AC20787" w:rsidR="00A26157" w:rsidRPr="00525465" w:rsidRDefault="00EA3A5C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4</w:t>
            </w:r>
          </w:p>
        </w:tc>
      </w:tr>
      <w:tr w:rsidR="00A14160" w:rsidRPr="00474B97" w14:paraId="2265C464" w14:textId="77777777" w:rsidTr="00525465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54F0" w14:textId="62C6F662" w:rsidR="00A14160" w:rsidRDefault="00A14160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Large Box Tissue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5207" w14:textId="05E7062A" w:rsidR="00A14160" w:rsidRDefault="00A14160" w:rsidP="00BE3850">
            <w:pPr>
              <w:spacing w:line="276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</w:tr>
    </w:tbl>
    <w:p w14:paraId="28BF3C0E" w14:textId="77777777" w:rsidR="008D22FE" w:rsidRDefault="008D22FE" w:rsidP="00BE3850">
      <w:pPr>
        <w:spacing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B6FAC31" w14:textId="77777777" w:rsidR="00E95633" w:rsidRDefault="00E95633" w:rsidP="00BE3850">
      <w:pPr>
        <w:spacing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D55CB89" w14:textId="0AE436B4" w:rsidR="00474B97" w:rsidRDefault="00474B97" w:rsidP="00BE3850">
      <w:pPr>
        <w:rPr>
          <w:sz w:val="24"/>
          <w:szCs w:val="24"/>
        </w:rPr>
      </w:pPr>
      <w:r>
        <w:rPr>
          <w:b/>
          <w:sz w:val="28"/>
          <w:szCs w:val="28"/>
        </w:rPr>
        <w:t>BOOK BAG =</w:t>
      </w:r>
      <w:r>
        <w:rPr>
          <w:b/>
          <w:sz w:val="28"/>
          <w:szCs w:val="28"/>
        </w:rPr>
        <w:tab/>
        <w:t xml:space="preserve"> </w:t>
      </w:r>
      <w:r>
        <w:rPr>
          <w:sz w:val="24"/>
          <w:szCs w:val="24"/>
        </w:rPr>
        <w:t>If your child requires a new book bag please make sure</w:t>
      </w:r>
    </w:p>
    <w:p w14:paraId="3F6E3716" w14:textId="4383DDC7" w:rsidR="00AB4643" w:rsidRPr="00BE3850" w:rsidRDefault="00474B97" w:rsidP="00AB4643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It is </w:t>
      </w:r>
      <w:proofErr w:type="spellStart"/>
      <w:r w:rsidR="007E44AB">
        <w:rPr>
          <w:sz w:val="24"/>
          <w:szCs w:val="24"/>
        </w:rPr>
        <w:t>a</w:t>
      </w:r>
      <w:proofErr w:type="spellEnd"/>
      <w:r w:rsidR="007E44AB">
        <w:rPr>
          <w:sz w:val="24"/>
          <w:szCs w:val="24"/>
        </w:rPr>
        <w:t xml:space="preserve"> </w:t>
      </w:r>
      <w:proofErr w:type="spellStart"/>
      <w:r w:rsidR="00195467" w:rsidRPr="00BE3850">
        <w:rPr>
          <w:b/>
          <w:sz w:val="24"/>
          <w:szCs w:val="24"/>
          <w:u w:val="single"/>
        </w:rPr>
        <w:t>extra large</w:t>
      </w:r>
      <w:proofErr w:type="spellEnd"/>
      <w:r w:rsidR="00195467">
        <w:rPr>
          <w:sz w:val="24"/>
          <w:szCs w:val="24"/>
        </w:rPr>
        <w:t xml:space="preserve"> </w:t>
      </w:r>
      <w:r>
        <w:rPr>
          <w:sz w:val="24"/>
          <w:szCs w:val="24"/>
        </w:rPr>
        <w:t>one with a Velcro close.</w:t>
      </w:r>
    </w:p>
    <w:p w14:paraId="02442B8D" w14:textId="77777777" w:rsidR="00370FD4" w:rsidRDefault="00370FD4" w:rsidP="00BE3850">
      <w:pPr>
        <w:rPr>
          <w:b/>
          <w:sz w:val="28"/>
          <w:szCs w:val="28"/>
        </w:rPr>
      </w:pPr>
    </w:p>
    <w:p w14:paraId="2ACFBB7B" w14:textId="77777777" w:rsidR="004159A9" w:rsidRDefault="004159A9" w:rsidP="00BE3850">
      <w:pPr>
        <w:rPr>
          <w:b/>
          <w:sz w:val="28"/>
          <w:szCs w:val="28"/>
        </w:rPr>
      </w:pPr>
    </w:p>
    <w:p w14:paraId="7E582BBF" w14:textId="77777777" w:rsidR="004159A9" w:rsidRPr="002E1018" w:rsidRDefault="004159A9" w:rsidP="00BE3850">
      <w:pPr>
        <w:rPr>
          <w:b/>
          <w:sz w:val="28"/>
          <w:szCs w:val="28"/>
        </w:rPr>
      </w:pPr>
    </w:p>
    <w:sectPr w:rsidR="004159A9" w:rsidRPr="002E1018" w:rsidSect="00DF6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97"/>
    <w:rsid w:val="00090578"/>
    <w:rsid w:val="00102310"/>
    <w:rsid w:val="00150996"/>
    <w:rsid w:val="00157516"/>
    <w:rsid w:val="00195467"/>
    <w:rsid w:val="001D4183"/>
    <w:rsid w:val="00202EDF"/>
    <w:rsid w:val="0026244E"/>
    <w:rsid w:val="002A59E5"/>
    <w:rsid w:val="002C32E2"/>
    <w:rsid w:val="002E1018"/>
    <w:rsid w:val="002E217E"/>
    <w:rsid w:val="002E62A3"/>
    <w:rsid w:val="002F7F07"/>
    <w:rsid w:val="003440C5"/>
    <w:rsid w:val="003577F1"/>
    <w:rsid w:val="00370FD4"/>
    <w:rsid w:val="00370FF3"/>
    <w:rsid w:val="00372192"/>
    <w:rsid w:val="003F40AD"/>
    <w:rsid w:val="004159A9"/>
    <w:rsid w:val="00474B97"/>
    <w:rsid w:val="004D0F68"/>
    <w:rsid w:val="00515A43"/>
    <w:rsid w:val="00525465"/>
    <w:rsid w:val="00551F41"/>
    <w:rsid w:val="005646C1"/>
    <w:rsid w:val="005804EC"/>
    <w:rsid w:val="00627235"/>
    <w:rsid w:val="00640980"/>
    <w:rsid w:val="0069150A"/>
    <w:rsid w:val="006B3BCC"/>
    <w:rsid w:val="006D0013"/>
    <w:rsid w:val="00700497"/>
    <w:rsid w:val="007113D4"/>
    <w:rsid w:val="00732C6B"/>
    <w:rsid w:val="007508C0"/>
    <w:rsid w:val="00766E54"/>
    <w:rsid w:val="007A66DB"/>
    <w:rsid w:val="007B23D4"/>
    <w:rsid w:val="007B5C2F"/>
    <w:rsid w:val="007E44AB"/>
    <w:rsid w:val="008105D7"/>
    <w:rsid w:val="00862E06"/>
    <w:rsid w:val="008D22FE"/>
    <w:rsid w:val="008D5451"/>
    <w:rsid w:val="00907E4E"/>
    <w:rsid w:val="00916DB4"/>
    <w:rsid w:val="00942663"/>
    <w:rsid w:val="009A372F"/>
    <w:rsid w:val="009E1F82"/>
    <w:rsid w:val="009E73AE"/>
    <w:rsid w:val="00A14160"/>
    <w:rsid w:val="00A26157"/>
    <w:rsid w:val="00A963A0"/>
    <w:rsid w:val="00AB3A0C"/>
    <w:rsid w:val="00AB4643"/>
    <w:rsid w:val="00B0277E"/>
    <w:rsid w:val="00B77B92"/>
    <w:rsid w:val="00B91558"/>
    <w:rsid w:val="00BE3850"/>
    <w:rsid w:val="00C02157"/>
    <w:rsid w:val="00CE7812"/>
    <w:rsid w:val="00D00A72"/>
    <w:rsid w:val="00D12CBF"/>
    <w:rsid w:val="00D31ED2"/>
    <w:rsid w:val="00D6043A"/>
    <w:rsid w:val="00D86CC7"/>
    <w:rsid w:val="00DF6BCB"/>
    <w:rsid w:val="00DF7D6C"/>
    <w:rsid w:val="00E04F7C"/>
    <w:rsid w:val="00E95633"/>
    <w:rsid w:val="00EA3A5C"/>
    <w:rsid w:val="00EC29E2"/>
    <w:rsid w:val="00EF490A"/>
    <w:rsid w:val="00F0378A"/>
    <w:rsid w:val="00F4530B"/>
    <w:rsid w:val="00F6309F"/>
    <w:rsid w:val="00F72D07"/>
    <w:rsid w:val="00F80411"/>
    <w:rsid w:val="00FA3D94"/>
    <w:rsid w:val="00FC14AA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1C37"/>
  <w15:docId w15:val="{B3A3CA1E-F1C3-494F-B99C-4F7CA0B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7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7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C266-8E6E-48A2-82A3-8F9FACFB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meadows School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Anderson</dc:creator>
  <cp:lastModifiedBy>Sara Anderson</cp:lastModifiedBy>
  <cp:revision>2</cp:revision>
  <cp:lastPrinted>2020-11-23T22:29:00Z</cp:lastPrinted>
  <dcterms:created xsi:type="dcterms:W3CDTF">2025-10-15T21:59:00Z</dcterms:created>
  <dcterms:modified xsi:type="dcterms:W3CDTF">2025-10-15T21:59:00Z</dcterms:modified>
</cp:coreProperties>
</file>